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5FB7A8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7F0331A" w:rsidR="00A76E18" w:rsidRPr="00F5486D" w:rsidRDefault="00A76E18" w:rsidP="001369D6">
            <w:pPr>
              <w:jc w:val="center"/>
              <w:rPr>
                <w:b/>
                <w:sz w:val="26"/>
                <w:szCs w:val="26"/>
              </w:rPr>
            </w:pPr>
            <w:r w:rsidRPr="001369D6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294C8A" w:rsidR="00E05948" w:rsidRPr="00114450" w:rsidRDefault="00736F72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ворческая</w:t>
            </w:r>
            <w:r w:rsidR="001369D6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638D5AD" w:rsidR="00D1678A" w:rsidRPr="000043B1" w:rsidRDefault="001369D6" w:rsidP="001369D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4"/>
                <w:szCs w:val="24"/>
              </w:rPr>
              <w:t>С</w:t>
            </w:r>
            <w:r w:rsidR="00D1678A" w:rsidRPr="000043B1">
              <w:rPr>
                <w:sz w:val="24"/>
                <w:szCs w:val="24"/>
              </w:rPr>
              <w:t>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6C0C5505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1623A501" w:rsidR="00D1678A" w:rsidRPr="000043B1" w:rsidRDefault="001369D6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BD27C29" w:rsidR="00D1678A" w:rsidRPr="000043B1" w:rsidRDefault="001369D6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34F20A5C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FC0C043" w:rsidR="00D1678A" w:rsidRPr="000043B1" w:rsidRDefault="001369D6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5CF9215" w:rsidR="00D1678A" w:rsidRPr="000043B1" w:rsidRDefault="001369D6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B6D0D63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1369D6">
              <w:rPr>
                <w:sz w:val="24"/>
                <w:szCs w:val="24"/>
              </w:rPr>
              <w:t xml:space="preserve"> </w:t>
            </w:r>
            <w:r w:rsidRPr="000043B1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1A77CE3" w:rsidR="00D1678A" w:rsidRPr="000043B1" w:rsidRDefault="00D1678A" w:rsidP="001369D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16ED5DA" w:rsidR="0078716A" w:rsidRPr="001369D6" w:rsidRDefault="000D048E" w:rsidP="008C5722">
      <w:pPr>
        <w:pStyle w:val="af0"/>
        <w:numPr>
          <w:ilvl w:val="3"/>
          <w:numId w:val="14"/>
        </w:numPr>
        <w:jc w:val="both"/>
      </w:pPr>
      <w:r w:rsidRPr="001369D6">
        <w:rPr>
          <w:sz w:val="24"/>
          <w:szCs w:val="24"/>
        </w:rPr>
        <w:t>с</w:t>
      </w:r>
      <w:r w:rsidR="00391DB7" w:rsidRPr="001369D6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736F72" w14:paraId="10C568EB" w14:textId="77777777" w:rsidTr="001369D6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CEB" w14:textId="72B536F0" w:rsidR="00736F72" w:rsidRDefault="00736F72" w:rsidP="00736F7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76766">
              <w:rPr>
                <w:sz w:val="24"/>
                <w:szCs w:val="24"/>
              </w:rPr>
              <w:t>Восьмой</w:t>
            </w:r>
            <w:r>
              <w:rPr>
                <w:sz w:val="24"/>
                <w:szCs w:val="24"/>
              </w:rPr>
              <w:t>, Дев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FD" w14:textId="30F316A1" w:rsidR="00736F72" w:rsidRDefault="00736F72" w:rsidP="00736F7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76766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BB" w14:textId="66EAE0F5" w:rsidR="00736F72" w:rsidRDefault="00736F72" w:rsidP="00736F7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недели + 4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9DBD4D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C73FD9A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8D4D37D" w14:textId="77777777" w:rsidR="001369D6" w:rsidRPr="006C638E" w:rsidRDefault="001369D6" w:rsidP="001369D6">
      <w:pPr>
        <w:pStyle w:val="af0"/>
        <w:numPr>
          <w:ilvl w:val="5"/>
          <w:numId w:val="14"/>
        </w:numPr>
        <w:ind w:left="1418" w:firstLine="0"/>
        <w:jc w:val="both"/>
      </w:pPr>
      <w:r w:rsidRPr="006C638E">
        <w:rPr>
          <w:sz w:val="24"/>
          <w:szCs w:val="24"/>
        </w:rPr>
        <w:t>Институт «Академия имени Маймонида»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73582A61" w14:textId="469A51D0" w:rsidR="00844B26" w:rsidRPr="000F730E" w:rsidRDefault="00736F72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>восьмой</w:t>
      </w:r>
      <w:r w:rsidR="00844B26">
        <w:rPr>
          <w:sz w:val="24"/>
        </w:rPr>
        <w:t xml:space="preserve"> семестр – </w:t>
      </w:r>
      <w:r w:rsidR="00844B26" w:rsidRPr="005E2752">
        <w:rPr>
          <w:sz w:val="24"/>
        </w:rPr>
        <w:t>зачет с оценкой</w:t>
      </w:r>
    </w:p>
    <w:p w14:paraId="27757B6A" w14:textId="4D5EBBA5" w:rsidR="0081340B" w:rsidRPr="00FC5B19" w:rsidRDefault="00844B26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>де</w:t>
      </w:r>
      <w:r w:rsidR="00736F72">
        <w:rPr>
          <w:sz w:val="24"/>
        </w:rPr>
        <w:t>в</w:t>
      </w:r>
      <w:r>
        <w:rPr>
          <w:sz w:val="24"/>
        </w:rPr>
        <w:t xml:space="preserve">ятый семестр – </w:t>
      </w:r>
      <w:r w:rsidRPr="005E2752">
        <w:rPr>
          <w:sz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B03B64C" w14:textId="133CBC5F" w:rsidR="00844B26" w:rsidRPr="00B27F40" w:rsidRDefault="00BC5174" w:rsidP="00844B2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Pr="00387304">
        <w:rPr>
          <w:sz w:val="24"/>
          <w:szCs w:val="24"/>
        </w:rPr>
        <w:t xml:space="preserve"> </w:t>
      </w:r>
      <w:r w:rsidR="00736F72">
        <w:rPr>
          <w:sz w:val="24"/>
          <w:szCs w:val="24"/>
        </w:rPr>
        <w:t>Творческая</w:t>
      </w:r>
      <w:r>
        <w:rPr>
          <w:sz w:val="24"/>
          <w:szCs w:val="24"/>
        </w:rPr>
        <w:t xml:space="preserve"> практика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Обязательной</w:t>
      </w:r>
      <w:r w:rsidRPr="00387304">
        <w:rPr>
          <w:sz w:val="24"/>
          <w:szCs w:val="24"/>
        </w:rPr>
        <w:t xml:space="preserve"> </w:t>
      </w:r>
      <w:r w:rsidRPr="00C97004">
        <w:rPr>
          <w:sz w:val="24"/>
          <w:szCs w:val="24"/>
        </w:rPr>
        <w:t>части</w:t>
      </w:r>
      <w:r w:rsidRPr="00387304">
        <w:rPr>
          <w:i/>
          <w:sz w:val="24"/>
          <w:szCs w:val="24"/>
        </w:rPr>
        <w:t>.</w:t>
      </w:r>
    </w:p>
    <w:p w14:paraId="2BAC3A18" w14:textId="6032C236" w:rsidR="00571750" w:rsidRPr="00AB2334" w:rsidRDefault="00571750" w:rsidP="004837D1">
      <w:pPr>
        <w:pStyle w:val="2"/>
      </w:pPr>
      <w:r w:rsidRPr="00AB2334">
        <w:t xml:space="preserve">Цель </w:t>
      </w:r>
      <w:r w:rsidRPr="00844B26">
        <w:t>производственной</w:t>
      </w:r>
      <w:r w:rsidRPr="00AB2334">
        <w:t xml:space="preserve"> практики:</w:t>
      </w:r>
    </w:p>
    <w:p w14:paraId="579653FE" w14:textId="05A38CDD" w:rsidR="009979C3" w:rsidRDefault="00736F72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B75F8B">
        <w:rPr>
          <w:sz w:val="24"/>
          <w:szCs w:val="23"/>
        </w:rPr>
        <w:t>развитие и углубление навыков интерпретирования партитуры, воплощения дирижёрской концепции в рамках репетиционной и концертной работы, совместного музицирования в условиях репетиционной работы и концертного исполнительства. Данная практика – одна из дисциплин, активизирующая профессиональные знания студента и способствующие его дальнейшему развития и творческому росту.</w:t>
      </w:r>
      <w:r>
        <w:rPr>
          <w:sz w:val="24"/>
          <w:szCs w:val="23"/>
        </w:rPr>
        <w:t xml:space="preserve"> </w:t>
      </w:r>
      <w:r w:rsidR="00BC5174">
        <w:rPr>
          <w:sz w:val="24"/>
          <w:szCs w:val="28"/>
        </w:rPr>
        <w:t xml:space="preserve"> </w:t>
      </w:r>
      <w:r w:rsidR="00844B26">
        <w:rPr>
          <w:sz w:val="24"/>
          <w:szCs w:val="23"/>
        </w:rPr>
        <w:t xml:space="preserve">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736F72" w:rsidRPr="00F31E81" w14:paraId="28A02C5E" w14:textId="7C728401" w:rsidTr="000744E7">
        <w:trPr>
          <w:trHeight w:val="18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7B8C9" w14:textId="5E005602" w:rsidR="00736F72" w:rsidRPr="00342AAE" w:rsidRDefault="00736F72" w:rsidP="00736F72">
            <w:pPr>
              <w:pStyle w:val="pboth"/>
              <w:rPr>
                <w:i/>
                <w:sz w:val="22"/>
                <w:szCs w:val="22"/>
              </w:rPr>
            </w:pPr>
            <w:r w:rsidRPr="000D7562">
              <w:rPr>
                <w:color w:val="000000"/>
              </w:rPr>
              <w:t>ПК-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Способен осуществлять музыкально-</w:t>
            </w:r>
            <w:r w:rsidRPr="00EF3002">
              <w:rPr>
                <w:color w:val="000000"/>
              </w:rPr>
              <w:lastRenderedPageBreak/>
              <w:t>исполнительскую деятельность в качестве дирижера оперно-симфонического оркест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BD27" w14:textId="4DF0658A" w:rsidR="00736F72" w:rsidRPr="001646A9" w:rsidRDefault="00736F72" w:rsidP="00736F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F3002">
              <w:rPr>
                <w:color w:val="000000"/>
              </w:rPr>
              <w:lastRenderedPageBreak/>
              <w:t>ИД-ПК-1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 xml:space="preserve">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</w:t>
            </w:r>
            <w:r w:rsidRPr="00EF3002">
              <w:rPr>
                <w:color w:val="000000"/>
              </w:rPr>
              <w:lastRenderedPageBreak/>
              <w:t>оркестра</w:t>
            </w:r>
          </w:p>
        </w:tc>
      </w:tr>
      <w:tr w:rsidR="00736F72" w:rsidRPr="00F31E81" w14:paraId="383645AD" w14:textId="77777777" w:rsidTr="000744E7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7B11B" w14:textId="77777777" w:rsidR="00736F72" w:rsidRPr="00342AAE" w:rsidRDefault="00736F72" w:rsidP="00736F7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2D06" w14:textId="1A743EAB" w:rsidR="00736F72" w:rsidRPr="001646A9" w:rsidRDefault="00736F72" w:rsidP="00736F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F3002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736F72" w:rsidRPr="00F31E81" w14:paraId="1B0BB7D2" w14:textId="77777777" w:rsidTr="00BB19FE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4603C" w14:textId="77777777" w:rsidR="00736F72" w:rsidRPr="00342AAE" w:rsidRDefault="00736F72" w:rsidP="00736F7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B8D6" w14:textId="7894F04C" w:rsidR="00736F72" w:rsidRPr="001646A9" w:rsidRDefault="00736F72" w:rsidP="00736F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F3002">
              <w:rPr>
                <w:color w:val="000000"/>
              </w:rPr>
              <w:t>ИД-ПК-1.3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творческого замысла посредством дирижерских исполнительских технологий</w:t>
            </w:r>
          </w:p>
        </w:tc>
      </w:tr>
      <w:tr w:rsidR="00736F72" w:rsidRPr="00F31E81" w14:paraId="1CF79091" w14:textId="77777777" w:rsidTr="00736F72">
        <w:trPr>
          <w:trHeight w:val="90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18930C" w14:textId="04D38D12" w:rsidR="00736F72" w:rsidRPr="00342AAE" w:rsidRDefault="00736F72" w:rsidP="00736F72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EF3002">
              <w:rPr>
                <w:color w:val="000000"/>
                <w:sz w:val="22"/>
                <w:szCs w:val="22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F9DD" w14:textId="42D7AFF3" w:rsidR="00736F72" w:rsidRPr="001646A9" w:rsidRDefault="00736F72" w:rsidP="00736F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736F72" w:rsidRPr="00F31E81" w14:paraId="0CB23448" w14:textId="77777777" w:rsidTr="00736F72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799DA" w14:textId="77777777" w:rsidR="00736F72" w:rsidRPr="00342AAE" w:rsidRDefault="00736F72" w:rsidP="00736F7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1F0F" w14:textId="6785D0E5" w:rsidR="00736F72" w:rsidRPr="001646A9" w:rsidRDefault="00736F72" w:rsidP="00736F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736F72" w:rsidRPr="00F31E81" w14:paraId="1F24FE2C" w14:textId="77777777" w:rsidTr="00736F72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93AC5" w14:textId="77777777" w:rsidR="00736F72" w:rsidRPr="00342AAE" w:rsidRDefault="00736F72" w:rsidP="00736F7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46B2" w14:textId="13ABD64F" w:rsidR="00736F72" w:rsidRPr="001646A9" w:rsidRDefault="00736F72" w:rsidP="00736F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736F72" w:rsidRPr="00F31E81" w14:paraId="2432DA68" w14:textId="77777777" w:rsidTr="00736F72">
        <w:trPr>
          <w:trHeight w:val="90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59E08A" w14:textId="42494481" w:rsidR="00736F72" w:rsidRPr="00342AAE" w:rsidRDefault="00736F72" w:rsidP="00736F72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EF3002">
              <w:rPr>
                <w:color w:val="000000"/>
                <w:sz w:val="22"/>
                <w:szCs w:val="22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E6ED" w14:textId="0FD5DE5C" w:rsidR="00736F72" w:rsidRPr="001646A9" w:rsidRDefault="00736F72" w:rsidP="00736F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</w:p>
        </w:tc>
      </w:tr>
      <w:tr w:rsidR="00736F72" w:rsidRPr="00F31E81" w14:paraId="7AA999AB" w14:textId="77777777" w:rsidTr="00736F72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76E8A" w14:textId="77777777" w:rsidR="00736F72" w:rsidRPr="00342AAE" w:rsidRDefault="00736F72" w:rsidP="00736F7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8816" w14:textId="1AC02C91" w:rsidR="00736F72" w:rsidRPr="001646A9" w:rsidRDefault="00736F72" w:rsidP="00736F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3.2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736F72" w:rsidRPr="00F31E81" w14:paraId="656B7A15" w14:textId="77777777" w:rsidTr="00D75570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E07D8" w14:textId="77777777" w:rsidR="00736F72" w:rsidRPr="00342AAE" w:rsidRDefault="00736F72" w:rsidP="00736F7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FA14B" w14:textId="597A728B" w:rsidR="00736F72" w:rsidRPr="001646A9" w:rsidRDefault="00736F72" w:rsidP="00736F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3.3 </w:t>
            </w:r>
            <w:r w:rsidRPr="00363509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502CD7E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44B26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C380440" w:rsidR="008A3866" w:rsidRPr="00FC6300" w:rsidRDefault="00736F72" w:rsidP="005A2EE6">
            <w:pPr>
              <w:jc w:val="center"/>
            </w:pPr>
            <w:r>
              <w:t>1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2610739" w:rsidR="008A3866" w:rsidRPr="00FC6300" w:rsidRDefault="00736F72" w:rsidP="005A2EE6">
            <w:pPr>
              <w:jc w:val="center"/>
            </w:pPr>
            <w:r>
              <w:t>468</w:t>
            </w:r>
            <w:bookmarkStart w:id="10" w:name="_GoBack"/>
            <w:bookmarkEnd w:id="10"/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51ED3" w14:textId="77777777" w:rsidR="00D80B0D" w:rsidRDefault="00D80B0D" w:rsidP="005E3840">
      <w:r>
        <w:separator/>
      </w:r>
    </w:p>
  </w:endnote>
  <w:endnote w:type="continuationSeparator" w:id="0">
    <w:p w14:paraId="3F03A9EE" w14:textId="77777777" w:rsidR="00D80B0D" w:rsidRDefault="00D80B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A0B52" w14:textId="77777777" w:rsidR="00D80B0D" w:rsidRDefault="00D80B0D" w:rsidP="005E3840">
      <w:r>
        <w:separator/>
      </w:r>
    </w:p>
  </w:footnote>
  <w:footnote w:type="continuationSeparator" w:id="0">
    <w:p w14:paraId="2A310069" w14:textId="77777777" w:rsidR="00D80B0D" w:rsidRDefault="00D80B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F7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9D6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8D8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2063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F72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0C0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B26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174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47D2B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0B0D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28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C6300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58DD983-8286-4F9B-8EE4-3F92DC43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E2B3-4348-4BF8-BA3D-0549ECE5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3</cp:revision>
  <cp:lastPrinted>2021-02-03T14:35:00Z</cp:lastPrinted>
  <dcterms:created xsi:type="dcterms:W3CDTF">2022-05-30T13:57:00Z</dcterms:created>
  <dcterms:modified xsi:type="dcterms:W3CDTF">2022-05-30T14:00:00Z</dcterms:modified>
</cp:coreProperties>
</file>